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C9" w:rsidRDefault="00F43FC9" w:rsidP="007D4CBF">
      <w:pPr>
        <w:spacing w:after="0"/>
        <w:rPr>
          <w:lang w:val="en-US"/>
        </w:rPr>
      </w:pPr>
    </w:p>
    <w:p w:rsidR="007D4CBF" w:rsidRDefault="007D4CBF" w:rsidP="007D4CBF">
      <w:pPr>
        <w:spacing w:after="0" w:line="360" w:lineRule="auto"/>
        <w:jc w:val="right"/>
        <w:textAlignment w:val="baseline"/>
        <w:rPr>
          <w:rFonts w:ascii="Calibri" w:eastAsia="Times New Roman" w:hAnsi="Calibri" w:cs="Calibri"/>
          <w:b/>
          <w:i/>
          <w:lang w:eastAsia="zh-CN"/>
        </w:rPr>
      </w:pPr>
      <w:r w:rsidRPr="000749E1">
        <w:rPr>
          <w:rFonts w:ascii="Calibri" w:eastAsia="Times New Roman" w:hAnsi="Calibri" w:cs="Calibri"/>
          <w:b/>
          <w:i/>
          <w:lang w:eastAsia="zh-CN"/>
        </w:rPr>
        <w:t xml:space="preserve">Załącznik nr </w:t>
      </w:r>
      <w:r w:rsidR="00E51226">
        <w:rPr>
          <w:rFonts w:ascii="Calibri" w:eastAsia="Times New Roman" w:hAnsi="Calibri" w:cs="Calibri"/>
          <w:b/>
          <w:i/>
          <w:lang w:eastAsia="zh-CN"/>
        </w:rPr>
        <w:t>1</w:t>
      </w:r>
      <w:r w:rsidRPr="000749E1">
        <w:rPr>
          <w:rFonts w:ascii="Calibri" w:eastAsia="Times New Roman" w:hAnsi="Calibri" w:cs="Calibri"/>
          <w:b/>
          <w:i/>
          <w:lang w:eastAsia="zh-CN"/>
        </w:rPr>
        <w:t xml:space="preserve"> do SIWZ</w:t>
      </w:r>
    </w:p>
    <w:p w:rsidR="007D4CBF" w:rsidRDefault="007D4CBF" w:rsidP="007D4CBF">
      <w:pPr>
        <w:spacing w:after="0" w:line="360" w:lineRule="auto"/>
        <w:jc w:val="right"/>
        <w:textAlignment w:val="baseline"/>
        <w:rPr>
          <w:rFonts w:ascii="Calibri" w:eastAsia="Times New Roman" w:hAnsi="Calibri" w:cs="Calibri"/>
          <w:b/>
          <w:i/>
          <w:lang w:eastAsia="zh-CN"/>
        </w:rPr>
      </w:pPr>
      <w:r>
        <w:rPr>
          <w:rFonts w:ascii="Calibri" w:eastAsia="Times New Roman" w:hAnsi="Calibri" w:cs="Calibri"/>
          <w:b/>
          <w:i/>
          <w:lang w:eastAsia="zh-CN"/>
        </w:rPr>
        <w:t>IZP.270.92.2020</w:t>
      </w:r>
    </w:p>
    <w:p w:rsidR="007D4CBF" w:rsidRDefault="007D4CBF" w:rsidP="00E6568D">
      <w:pPr>
        <w:jc w:val="center"/>
        <w:rPr>
          <w:rFonts w:ascii="Calibri" w:hAnsi="Calibri"/>
          <w:b/>
        </w:rPr>
      </w:pPr>
      <w:r w:rsidRPr="007D4CBF">
        <w:rPr>
          <w:rFonts w:ascii="Calibri" w:hAnsi="Calibri"/>
          <w:b/>
        </w:rPr>
        <w:t xml:space="preserve">Szczegółowy </w:t>
      </w:r>
      <w:r w:rsidR="00041F9F">
        <w:rPr>
          <w:rFonts w:ascii="Calibri" w:hAnsi="Calibri"/>
          <w:b/>
        </w:rPr>
        <w:t>opis przedmiotu zamówienia</w:t>
      </w:r>
    </w:p>
    <w:p w:rsidR="00E6568D" w:rsidRPr="00E6568D" w:rsidRDefault="00E6568D" w:rsidP="00E6568D">
      <w:pPr>
        <w:widowControl w:val="0"/>
        <w:tabs>
          <w:tab w:val="left" w:pos="4608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lang w:eastAsia="zh-CN"/>
        </w:rPr>
      </w:pPr>
      <w:r w:rsidRPr="00B0300D">
        <w:rPr>
          <w:rFonts w:ascii="Calibri" w:eastAsia="Times New Roman" w:hAnsi="Calibri" w:cs="Calibri"/>
          <w:b/>
          <w:lang w:eastAsia="zh-CN"/>
        </w:rPr>
        <w:t>na: D</w:t>
      </w:r>
      <w:r w:rsidRPr="00E6568D">
        <w:rPr>
          <w:rFonts w:ascii="Calibri" w:eastAsia="Times New Roman" w:hAnsi="Calibri" w:cs="Calibri"/>
          <w:b/>
          <w:lang w:eastAsia="zh-CN"/>
        </w:rPr>
        <w:t>ostawę elementów mechanicznych i materiałów konstrukcyjnych mechanicznych oraz materiałów konstrukcyjnych do Narodowego Centrum Badań Jądrowyc</w:t>
      </w:r>
      <w:r w:rsidRPr="00B0300D">
        <w:rPr>
          <w:rFonts w:ascii="Calibri" w:eastAsia="Times New Roman" w:hAnsi="Calibri" w:cs="Calibri"/>
          <w:b/>
          <w:lang w:eastAsia="zh-CN"/>
        </w:rPr>
        <w:t xml:space="preserve">h </w:t>
      </w:r>
      <w:r w:rsidRPr="00E6568D">
        <w:rPr>
          <w:rFonts w:ascii="Calibri" w:eastAsia="Times New Roman" w:hAnsi="Calibri" w:cs="Calibri"/>
          <w:b/>
          <w:lang w:eastAsia="zh-CN"/>
        </w:rPr>
        <w:t>w Otwocku-Świerku</w:t>
      </w:r>
    </w:p>
    <w:p w:rsidR="007D4CBF" w:rsidRDefault="007D4CBF" w:rsidP="007D4CBF">
      <w:pPr>
        <w:jc w:val="center"/>
        <w:rPr>
          <w:rFonts w:ascii="Calibri" w:hAnsi="Calibri"/>
          <w:b/>
        </w:rPr>
      </w:pPr>
    </w:p>
    <w:tbl>
      <w:tblPr>
        <w:tblW w:w="150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31"/>
        <w:gridCol w:w="436"/>
        <w:gridCol w:w="9"/>
        <w:gridCol w:w="25"/>
        <w:gridCol w:w="250"/>
        <w:gridCol w:w="69"/>
        <w:gridCol w:w="21"/>
        <w:gridCol w:w="5078"/>
        <w:gridCol w:w="16"/>
        <w:gridCol w:w="6"/>
        <w:gridCol w:w="8"/>
        <w:gridCol w:w="10"/>
        <w:gridCol w:w="8"/>
        <w:gridCol w:w="22"/>
        <w:gridCol w:w="499"/>
        <w:gridCol w:w="40"/>
        <w:gridCol w:w="6"/>
        <w:gridCol w:w="97"/>
        <w:gridCol w:w="7"/>
        <w:gridCol w:w="707"/>
        <w:gridCol w:w="40"/>
        <w:gridCol w:w="12"/>
        <w:gridCol w:w="17"/>
        <w:gridCol w:w="1774"/>
        <w:gridCol w:w="40"/>
        <w:gridCol w:w="60"/>
        <w:gridCol w:w="15"/>
        <w:gridCol w:w="14"/>
        <w:gridCol w:w="147"/>
        <w:gridCol w:w="41"/>
        <w:gridCol w:w="818"/>
        <w:gridCol w:w="40"/>
        <w:gridCol w:w="451"/>
        <w:gridCol w:w="1214"/>
        <w:gridCol w:w="40"/>
        <w:gridCol w:w="45"/>
        <w:gridCol w:w="71"/>
        <w:gridCol w:w="75"/>
        <w:gridCol w:w="68"/>
        <w:gridCol w:w="24"/>
        <w:gridCol w:w="1300"/>
        <w:gridCol w:w="70"/>
        <w:gridCol w:w="7"/>
        <w:gridCol w:w="28"/>
        <w:gridCol w:w="25"/>
      </w:tblGrid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87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z. z wniosku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BC3B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Default="00E51226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.</w:t>
            </w:r>
          </w:p>
          <w:p w:rsidR="00E51226" w:rsidRPr="00BC3BF0" w:rsidRDefault="00E51226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etto (PLN)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800E63" w:rsidRPr="00BC3BF0" w:rsidTr="00041F9F">
        <w:trPr>
          <w:gridAfter w:val="3"/>
          <w:wAfter w:w="60" w:type="dxa"/>
          <w:trHeight w:val="464"/>
        </w:trPr>
        <w:tc>
          <w:tcPr>
            <w:tcW w:w="1359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800E63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Wniosek nr 17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00E63" w:rsidRPr="00BC3BF0" w:rsidTr="00041F9F">
        <w:trPr>
          <w:gridAfter w:val="3"/>
          <w:wAfter w:w="60" w:type="dxa"/>
          <w:trHeight w:val="390"/>
        </w:trPr>
        <w:tc>
          <w:tcPr>
            <w:tcW w:w="1359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 MECHANICZNA</w:t>
            </w:r>
            <w:r w:rsidR="00800E63" w:rsidRPr="00BC3BF0">
              <w:rPr>
                <w:rFonts w:eastAsia="Times New Roman" w:cstheme="minorHAnsi"/>
                <w:lang w:eastAsia="pl-PL"/>
              </w:rPr>
              <w:t xml:space="preserve"> – BLACHA STAL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4 1500x300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3 1500x15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2 1500x3000 szt. 2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Blacha St3 #35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550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15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6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4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3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20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5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30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72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644D0" w:rsidRPr="00BC3BF0" w:rsidTr="00041F9F">
        <w:trPr>
          <w:gridAfter w:val="3"/>
          <w:wAfter w:w="60" w:type="dxa"/>
          <w:trHeight w:val="390"/>
        </w:trPr>
        <w:tc>
          <w:tcPr>
            <w:tcW w:w="1496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44D0" w:rsidRPr="00BC3BF0" w:rsidRDefault="00B644D0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– BLACHA  INNE</w:t>
            </w: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M058 #15 500x50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 #2 1000x2000 szt. 2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1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6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erforowana fi2 RV2-3,5 1H18N9  #1x1000x1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0H18N9T #3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12 1000x1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5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15 500x5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4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5 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3 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A4 #5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A6 #3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0,5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45"/>
        </w:trPr>
        <w:tc>
          <w:tcPr>
            <w:tcW w:w="1496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– PROFIL STAL</w:t>
            </w:r>
          </w:p>
        </w:tc>
      </w:tr>
      <w:tr w:rsidR="0050656D" w:rsidRPr="00BC3BF0" w:rsidTr="00041F9F">
        <w:trPr>
          <w:gridAfter w:val="1"/>
          <w:wAfter w:w="25" w:type="dxa"/>
          <w:trHeight w:val="40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St3S 25x15x2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St3 Ø273x12,5x800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St3 fi40x1000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405"/>
        </w:trPr>
        <w:tc>
          <w:tcPr>
            <w:tcW w:w="1496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– PROFIL  INNE</w:t>
            </w: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22x1000</w:t>
            </w:r>
          </w:p>
        </w:tc>
        <w:tc>
          <w:tcPr>
            <w:tcW w:w="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,3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24x30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30x30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MO58 fi70x10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6x3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 1H18N9T  fi50 x 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 1H18N9T  fi75 x 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,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M1 fi28x1 x 1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,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PA38 fi10 x 1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ka M1 fi8x1x50mb (w krążku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1"/>
          <w:wAfter w:w="25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PA4 fi 127x2x75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a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trHeight w:val="390"/>
        </w:trPr>
        <w:tc>
          <w:tcPr>
            <w:tcW w:w="150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HYDRAULIKA</w:t>
            </w: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Mufka 1" mosiężna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kulowy G 1 1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mini G 1/2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/2" na G 3/4" mosiężny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wkrętna G 1" na G 1 1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wuzłączka G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tor D06F G1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Honeywell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Manometr 1-10 bar (do reduktora D06F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Honeywell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67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do podłączenia wodomierza PN10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lano 90 st.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bejma z izolacją dźwiękową 3/4" (26-30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bejma z izolacją dźwiękową 5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cja G 1" na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asta uszczelniająca do gwintów 500ml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Gebatout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Gabatout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7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Membranowy zawór bezpieczeństwa 8 bar DUCO 1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Afris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800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Afriso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do płaskiego uszczelnienia 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redukcyjny G1 1/4" - R1 1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cja 1" na 3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Trójnik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Kolanko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e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''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Zawór kulowy z motylkiem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-wkrętny 1/2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lanko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G 3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kulowy z motylkiem G 1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2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karbowana inox1/2''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ura karbowa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''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ura karbowa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''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do płaskiego uszczelnienia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1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5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E512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ompa wody CM5-11 A-R-G-E_AQQE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96935476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Grundfos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E51226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in. 12 m-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Filtr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rur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FP 20" z przyłączem G1/2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ymiennik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mag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PGM-1c-50.1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Promag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5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czujnik przepływu 1 cal typ: FNG15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imadom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Primadom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czujnik przepływu 3/4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imadom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Primadom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typ :VSO 84 DN 1"  230 VAC  Medyński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Medyński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Regulator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stałotemperatur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typ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: ACT 343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Afriso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Afriso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63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3-drogowy obrotowy zawór mieszający ARV 384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Click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, DN25, Rp1",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Afriso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Grzałka typ: ER250 1,5kW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uga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Nuga</w:t>
            </w:r>
            <w:proofErr w:type="spellEnd"/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ąż elastyczny w oploc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”  0,35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3"/>
          <w:wAfter w:w="60" w:type="dxa"/>
          <w:trHeight w:val="3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5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ąż elastyczny w oploc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” 0,5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390"/>
        </w:trPr>
        <w:tc>
          <w:tcPr>
            <w:tcW w:w="1489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INNE</w:t>
            </w:r>
          </w:p>
        </w:tc>
      </w:tr>
      <w:tr w:rsidR="0050656D" w:rsidRPr="00BC3BF0" w:rsidTr="00041F9F">
        <w:trPr>
          <w:gridAfter w:val="4"/>
          <w:wAfter w:w="130" w:type="dxa"/>
          <w:trHeight w:val="5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reparat do wykrywania nieszczelności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ürth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Kat: 089020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Uszczelniacz LOCTITE 542 50ml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Uszczelniacz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octite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86 50ml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akuły konopie 500g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rofil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fi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aluminiowy 20x40 [5] ARMA nr AR3702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aluminiowy 20x20 [5] ARMA nr AR3701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63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pust rowkowy z kulką do profili 20x20 ARMA nr AR3377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ias wspornikowy ze stali nierdzewnej 45mm nr 468484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mek dźwigniowy dociskowy 21x21,5</w:t>
            </w:r>
            <w:r w:rsidRPr="00BC3BF0">
              <w:rPr>
                <w:rFonts w:eastAsia="Times New Roman" w:cstheme="minorHAnsi"/>
                <w:color w:val="000000"/>
                <w:lang w:eastAsia="pl-PL"/>
              </w:rPr>
              <w:br/>
              <w:t>nr 496215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Żywica jonowymien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ewati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M6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auczuk #4x1000x10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olia samoprzylepna srebrna #0,2 300x3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łyta poliwęglan przeźroczysty #2 1000x10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97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E51226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OVASTAR SL19¨20U 553W800D 7021</w:t>
            </w:r>
            <w:r w:rsidRPr="00BC3BF0">
              <w:rPr>
                <w:rFonts w:eastAsia="Times New Roman" w:cstheme="minorHAnsi"/>
                <w:color w:val="000000"/>
                <w:lang w:eastAsia="pl-PL"/>
              </w:rPr>
              <w:br/>
              <w:t xml:space="preserve">Szaf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ovasta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, do 200kg, zmontowana, z</w:t>
            </w:r>
            <w:r w:rsidR="0080649D">
              <w:rPr>
                <w:rFonts w:eastAsia="Times New Roman" w:cstheme="minorHAnsi"/>
                <w:color w:val="000000"/>
                <w:lang w:eastAsia="pl-PL"/>
              </w:rPr>
              <w:t xml:space="preserve">godnie z załączoną specyfikacją – </w:t>
            </w:r>
            <w:r w:rsidR="0080649D" w:rsidRPr="00041F9F">
              <w:rPr>
                <w:rFonts w:eastAsia="Times New Roman" w:cstheme="minorHAnsi"/>
                <w:b/>
                <w:color w:val="000000"/>
                <w:lang w:eastAsia="pl-PL"/>
              </w:rPr>
              <w:t>załącznik nr 1A do SIWZ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spłaszczony DN 10x2,24-700mb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DN2E180 Ø0,8-2800mb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Epoxy resin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Castrop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 1233 + Hardener B3 x (25+7.5 kg)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Taśma szklana szer. 20 NSN-H gr. 0.25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0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Topnik 157 C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astolin</w:t>
            </w:r>
            <w:proofErr w:type="spellEnd"/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Dista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rapid</w:t>
            </w:r>
            <w:proofErr w:type="spellEnd"/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DN2E180 Ø2,0-200mb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Lut 157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astolin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fi2mm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kło epoksydowe #1x1000x20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PLEXI bezbarwny fi 8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66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LEXI bezbarwna #4 185x150 wymiar na 0 - cięty laserem lub frezowany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660"/>
        </w:trPr>
        <w:tc>
          <w:tcPr>
            <w:tcW w:w="1336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800E63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 MECHANICZNA- FARBY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6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podkładowa tlenkowa szara 5l</w:t>
            </w:r>
          </w:p>
        </w:tc>
        <w:tc>
          <w:tcPr>
            <w:tcW w:w="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Emalia akrylowa granatowa RAL5001 5l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Utwardzacz do farby akrylowej 5l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akrylowa półmat RAL 7046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L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65"/>
        </w:trPr>
        <w:tc>
          <w:tcPr>
            <w:tcW w:w="1336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NIOSEK 172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65"/>
        </w:trPr>
        <w:tc>
          <w:tcPr>
            <w:tcW w:w="1336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BLACHA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235JR  #16x130x35</w:t>
            </w:r>
          </w:p>
        </w:tc>
        <w:tc>
          <w:tcPr>
            <w:tcW w:w="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 #22x60x55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 304   #35 x fi135 (formatka wycięta z wody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 304   #35 x fi160 (formatka wycięta z wody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  #25 x fi150  (formatka wycięta z wody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#20x35x6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336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PROFILE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łów  OT III 170x280x250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304   fi13   x 2  x 15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304   fi8x1,5x224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 M1E fi10 x 1,5 x 2000  , min. odcinki 2m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gwintowany M5 nierdzewny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336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HYDRAULIKA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-wkretn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osiadz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1 1/4" na G 3/4"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tyk GW BSPT 1/2"  SP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upl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    typ A    NK-4P-A-B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G1/2" grzejnik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redukcyjny G1 1/4" - R1 1/4" mosiądz  płask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uszczeln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Obejma z izolacją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dzwiekową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1 1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-wkretn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osiadz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  G1 na G1 1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Mini zawór kulowy G1/2" mosiądz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e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kretny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Gniazdo GW BSPT 1/2"  SP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upl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typ A    NK-4S-A-B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4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  G1"  x G3/4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k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50"/>
        </w:trPr>
        <w:tc>
          <w:tcPr>
            <w:tcW w:w="1336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INNE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5 R20 90 0.0.425.43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itonakrętka stożkowa   M8 A4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tół montażowo spawalniczy EP600X1000F16JP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kątowa GN 191-B10-B10-2-BL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kątowa GN 474-B10-B10-MT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 Łączników  5 R20-90 0.0.425.97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4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ączka GN 425-8-96-CR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4"/>
          <w:wAfter w:w="130" w:type="dxa"/>
          <w:trHeight w:val="7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Filamen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PLA 2,85mm czarny do drukarki 3D opakowanie 1kg.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568D" w:rsidRPr="00BC3BF0" w:rsidTr="00041F9F">
        <w:trPr>
          <w:gridAfter w:val="4"/>
          <w:wAfter w:w="130" w:type="dxa"/>
          <w:trHeight w:val="502"/>
        </w:trPr>
        <w:tc>
          <w:tcPr>
            <w:tcW w:w="1489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568D" w:rsidRPr="00BC3BF0" w:rsidRDefault="00E6568D" w:rsidP="00E6568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lastRenderedPageBreak/>
              <w:t>5 MECHANICZNA - FARBY</w:t>
            </w:r>
          </w:p>
        </w:tc>
      </w:tr>
      <w:tr w:rsidR="0050656D" w:rsidRPr="00BC3BF0" w:rsidTr="00041F9F">
        <w:trPr>
          <w:gridAfter w:val="2"/>
          <w:wAfter w:w="53" w:type="dxa"/>
          <w:trHeight w:val="61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enzyna ekstrakcyjna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2"/>
          <w:wAfter w:w="53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odkład akrylowy reaktywny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ovo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L (podkład +utwardzacz)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Novol</w:t>
            </w:r>
            <w:proofErr w:type="spellEnd"/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2"/>
          <w:wAfter w:w="53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odkład epoksydowy szary (podkład + utwardzacz) 5L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2"/>
          <w:wAfter w:w="53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szara poliuretanowa półmat RAL 7035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2"/>
          <w:wAfter w:w="53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ozpuszczalnik nitro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2"/>
          <w:wAfter w:w="53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nitro czarna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gridAfter w:val="2"/>
          <w:wAfter w:w="53" w:type="dxa"/>
          <w:trHeight w:val="6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niebieska poliuretanowa RAL 5001 półmat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041F9F">
        <w:trPr>
          <w:trHeight w:val="615"/>
        </w:trPr>
        <w:tc>
          <w:tcPr>
            <w:tcW w:w="13316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NIOSEK nr 200</w:t>
            </w:r>
          </w:p>
        </w:tc>
        <w:tc>
          <w:tcPr>
            <w:tcW w:w="171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0" w:name="_GoBack" w:colFirst="2" w:colLast="2"/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blacha stal nierdzewna (A2/1.4306/AISI304) 0.5 mm; arkusz 1000x2000 mm, 8 kg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ęt stalowy nierdzewny (A2/1.4316/AISI304)  gwintowane M5;  długość 1 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proofErr w:type="spellStart"/>
            <w:r w:rsidRPr="00750D92">
              <w:t>mb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i nierdzewne sprężyste M5 (A2/1.4316/AISI304)  - 300 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op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i nierdzewne M5 (A2/1.4316/AISI304)  3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op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akrętki nierdzewne M5 (A2/1.4316/AISI304) 3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op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Śruba M8x80, kl. 5.8, ocynkowana z gwintem na całej długości, sześciokątna – 9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kg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akrętka M8, kl. 8, ocynkowana, 225 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kg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a M8 poszerzana ocynkowana – 2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kg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Śruba soczewkowa na krzyżak;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ocynk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>, M3x8,2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op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VC-U PN10 d110x4,2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proofErr w:type="spellStart"/>
            <w:r w:rsidRPr="00750D92">
              <w:t>mb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Tuleja kołnierzowa PVC-U d 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PVC-U d 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zaślepiający PVC-U d 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Uszczelka d 110 do rur PVC-U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rzezroczysta, transparentna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proofErr w:type="spellStart"/>
            <w:r w:rsidRPr="00750D92">
              <w:t>mb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Tuleja kołnierzowa PVC-U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PVC-U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zaślepiający PVC-U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Uszczelka d 50 do rur PVC-U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Czyściwo 0,5l PVC-U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l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0,5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lej do PVC-U szybkoschnący z pędzelkiem 0.5 l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l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0,5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Klej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Tangi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Henkel do PVC-U 1 k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kg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12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VC kanalizacyjna 160 mm 1 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C" w:rsidRPr="00750D92" w:rsidRDefault="00132DDC" w:rsidP="00132DDC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aślepki do rury kanalizacyjnej 160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VC PŁYTA grubość 10,0mm (biała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VC PRĘT średnica 30,0mm (długość 100cm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Klej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yjanoakrylowy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o PMMMA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Acrifix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192 0.5 k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proofErr w:type="spellStart"/>
            <w:r w:rsidRPr="00750D92">
              <w:t>mb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30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Masa naprawcza do PVC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osmofen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RM 19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Klej do twardego PVC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osmofen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Plus HV bezbarwny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zewód poliuretanowy kalibrowany PU niebieski 6/4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Łącznik kątowy wtykowy tworzywowy pneumatyczny 6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proofErr w:type="spellStart"/>
            <w:r w:rsidRPr="00750D92">
              <w:t>mb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Łącznik prosty wtykowy tworzywowy pneumatyczny 6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awór odcinający wtykowy bez odpowietrzenia tworzywowy pneumatyczny 6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87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łączka wtykowa prosta z gwintem zewnętrznym GZ 1/4" 6 mm tworzywowa pneumatyczn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870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łączka wtykowa prosta z gwintem zewnętrznym GZ 3/8" 6 mm tworzywowa pneumatyczn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róciec szybkozłącza DN7.2 z gwintem wewnętrznym DW 1/4”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róciec szybkozłącza DN7.2 z gwintem wewnętrznym DW 3/8”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7B5081" w:rsidRDefault="00132DDC" w:rsidP="00132DDC">
            <w:pPr>
              <w:jc w:val="center"/>
            </w:pPr>
            <w:r w:rsidRPr="007B5081"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zewód pneumatyczny spiralny 8x5 ze złączami mosiężnymi niklowanymi DN7.2   5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Szybkozłączka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N7,2 gwint wewnętrzny; GW1/8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BC3BF0" w:rsidTr="00132DDC">
        <w:trPr>
          <w:trHeight w:val="58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Szybkozłączka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N7,2 gwint wewnętrzny; GW1/4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7B5081" w:rsidRDefault="00132DDC" w:rsidP="00132DDC">
            <w:pPr>
              <w:jc w:val="center"/>
            </w:pPr>
            <w:r w:rsidRPr="007B5081"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Pr="00DA1ECB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32DDC" w:rsidRPr="0050656D" w:rsidTr="00132DDC">
        <w:trPr>
          <w:trHeight w:val="1725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BC3BF0" w:rsidRDefault="00132DDC" w:rsidP="00132D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491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*)</w:t>
            </w: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54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BC3BF0" w:rsidRDefault="00132DDC" w:rsidP="00132D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Mini kompresor do aerografu; kompresor modelarski; zbiornik wyrównawczy &gt; 1l; reduktor z filtrem oleju i odwadniaczem; poziom hałasu &lt; 45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>(A); wartość regulacji ciśnienia co najmniej: 0-4 bar; wydajność: przepływ powietrza na wyjściu &gt;= 17 L / min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32DDC" w:rsidRPr="00750D92" w:rsidRDefault="00132DDC" w:rsidP="00132DDC">
            <w:pPr>
              <w:jc w:val="center"/>
            </w:pPr>
            <w:r w:rsidRPr="00750D92">
              <w:t>szt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Default="00132DDC" w:rsidP="00132DDC">
            <w:pPr>
              <w:jc w:val="center"/>
            </w:pPr>
            <w:r w:rsidRPr="007B5081"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C" w:rsidRPr="0050656D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dowolny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32DDC" w:rsidRDefault="00132DDC" w:rsidP="00132DDC">
            <w:pPr>
              <w:jc w:val="center"/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C" w:rsidRPr="0050656D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DC" w:rsidRPr="0050656D" w:rsidRDefault="00132DDC" w:rsidP="00132D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bookmarkEnd w:id="0"/>
    </w:tbl>
    <w:p w:rsidR="00E51226" w:rsidRDefault="00E51226" w:rsidP="00132DDC">
      <w:pPr>
        <w:jc w:val="center"/>
        <w:rPr>
          <w:b/>
        </w:rPr>
      </w:pPr>
    </w:p>
    <w:p w:rsidR="00E51226" w:rsidRDefault="00E51226" w:rsidP="00132DDC">
      <w:pPr>
        <w:jc w:val="center"/>
        <w:rPr>
          <w:b/>
        </w:rPr>
      </w:pPr>
    </w:p>
    <w:p w:rsidR="00E51226" w:rsidRDefault="00E51226" w:rsidP="00E51226">
      <w:pPr>
        <w:rPr>
          <w:b/>
        </w:rPr>
      </w:pPr>
      <w:r>
        <w:rPr>
          <w:b/>
        </w:rPr>
        <w:t>UWAGA:</w:t>
      </w:r>
    </w:p>
    <w:p w:rsidR="00E51226" w:rsidRDefault="00E51226" w:rsidP="00E51226">
      <w:pPr>
        <w:rPr>
          <w:b/>
        </w:rPr>
      </w:pPr>
      <w:r>
        <w:rPr>
          <w:b/>
        </w:rPr>
        <w:t xml:space="preserve">*) </w:t>
      </w:r>
      <w:r w:rsidRPr="00E51226">
        <w:rPr>
          <w:b/>
        </w:rPr>
        <w:t>Zamawiający wymaga udzielenia gwarancji jakości na przedmiot zamówienia na okres nie krótszy niż 12 miesięcy, licząc od termin</w:t>
      </w:r>
      <w:r>
        <w:rPr>
          <w:b/>
        </w:rPr>
        <w:t xml:space="preserve">u odbioru przedmiotu zamówienia </w:t>
      </w:r>
      <w:r w:rsidRPr="00E51226">
        <w:rPr>
          <w:b/>
        </w:rPr>
        <w:t xml:space="preserve">dla części nr </w:t>
      </w:r>
      <w:r>
        <w:rPr>
          <w:b/>
        </w:rPr>
        <w:t>70, 72, 75, 76, 77, 78, 94, 185.</w:t>
      </w:r>
    </w:p>
    <w:p w:rsidR="00041F9F" w:rsidRDefault="00041F9F" w:rsidP="00E51226">
      <w:pPr>
        <w:rPr>
          <w:b/>
        </w:rPr>
      </w:pPr>
    </w:p>
    <w:p w:rsidR="00E51226" w:rsidRDefault="00E51226" w:rsidP="00E51226">
      <w:pPr>
        <w:rPr>
          <w:b/>
        </w:rPr>
      </w:pPr>
    </w:p>
    <w:p w:rsidR="00E51226" w:rsidRDefault="00E51226" w:rsidP="00E51226">
      <w:pPr>
        <w:rPr>
          <w:b/>
        </w:rPr>
      </w:pPr>
      <w:r w:rsidRPr="00E51226">
        <w:rPr>
          <w:b/>
        </w:rPr>
        <w:t xml:space="preserve">  </w:t>
      </w:r>
    </w:p>
    <w:p w:rsidR="00E51226" w:rsidRPr="007D4CBF" w:rsidRDefault="00E51226" w:rsidP="00E51226">
      <w:pPr>
        <w:rPr>
          <w:b/>
        </w:rPr>
      </w:pPr>
      <w:r>
        <w:rPr>
          <w:b/>
        </w:rPr>
        <w:t xml:space="preserve"> </w:t>
      </w:r>
    </w:p>
    <w:sectPr w:rsidR="00E51226" w:rsidRPr="007D4CBF" w:rsidSect="00FE3D7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4A" w:rsidRDefault="003B4B4A" w:rsidP="007D4CBF">
      <w:pPr>
        <w:spacing w:after="0" w:line="240" w:lineRule="auto"/>
      </w:pPr>
      <w:r>
        <w:separator/>
      </w:r>
    </w:p>
  </w:endnote>
  <w:endnote w:type="continuationSeparator" w:id="0">
    <w:p w:rsidR="003B4B4A" w:rsidRDefault="003B4B4A" w:rsidP="007D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4A" w:rsidRDefault="003B4B4A" w:rsidP="007D4CBF">
      <w:pPr>
        <w:spacing w:after="0" w:line="240" w:lineRule="auto"/>
      </w:pPr>
      <w:r>
        <w:separator/>
      </w:r>
    </w:p>
  </w:footnote>
  <w:footnote w:type="continuationSeparator" w:id="0">
    <w:p w:rsidR="003B4B4A" w:rsidRDefault="003B4B4A" w:rsidP="007D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6" w:rsidRDefault="00E51226">
    <w:pPr>
      <w:pStyle w:val="Nagwek"/>
    </w:pPr>
    <w:r>
      <w:rPr>
        <w:noProof/>
        <w:lang w:eastAsia="pl-PL"/>
      </w:rPr>
      <w:drawing>
        <wp:inline distT="0" distB="0" distL="0" distR="0" wp14:anchorId="72161E1E" wp14:editId="558E57FD">
          <wp:extent cx="5760720" cy="51037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739E"/>
    <w:multiLevelType w:val="hybridMultilevel"/>
    <w:tmpl w:val="A4F0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EB"/>
    <w:rsid w:val="0000563A"/>
    <w:rsid w:val="00041F9F"/>
    <w:rsid w:val="000511E6"/>
    <w:rsid w:val="00113616"/>
    <w:rsid w:val="00132DDC"/>
    <w:rsid w:val="001B5E65"/>
    <w:rsid w:val="001D012B"/>
    <w:rsid w:val="002539C5"/>
    <w:rsid w:val="002B6561"/>
    <w:rsid w:val="002C7BBC"/>
    <w:rsid w:val="003075DF"/>
    <w:rsid w:val="003B4B4A"/>
    <w:rsid w:val="004122BE"/>
    <w:rsid w:val="004D1CBB"/>
    <w:rsid w:val="0050656D"/>
    <w:rsid w:val="00535121"/>
    <w:rsid w:val="0053687F"/>
    <w:rsid w:val="0057497F"/>
    <w:rsid w:val="00696F4B"/>
    <w:rsid w:val="00697F75"/>
    <w:rsid w:val="00755E62"/>
    <w:rsid w:val="007D4CBF"/>
    <w:rsid w:val="00800E63"/>
    <w:rsid w:val="00801A52"/>
    <w:rsid w:val="0080649D"/>
    <w:rsid w:val="00820BD0"/>
    <w:rsid w:val="008614B1"/>
    <w:rsid w:val="008A531F"/>
    <w:rsid w:val="008E2F4C"/>
    <w:rsid w:val="008F7C56"/>
    <w:rsid w:val="00966A8D"/>
    <w:rsid w:val="00A713DC"/>
    <w:rsid w:val="00B0300D"/>
    <w:rsid w:val="00B27E2F"/>
    <w:rsid w:val="00B558EB"/>
    <w:rsid w:val="00B644D0"/>
    <w:rsid w:val="00BC3BF0"/>
    <w:rsid w:val="00C0345E"/>
    <w:rsid w:val="00C17ACB"/>
    <w:rsid w:val="00CB34FD"/>
    <w:rsid w:val="00CD05C7"/>
    <w:rsid w:val="00DB70D0"/>
    <w:rsid w:val="00E51226"/>
    <w:rsid w:val="00E6568D"/>
    <w:rsid w:val="00F43FC9"/>
    <w:rsid w:val="00F508F5"/>
    <w:rsid w:val="00FA371C"/>
    <w:rsid w:val="00FE104B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CBF"/>
  </w:style>
  <w:style w:type="paragraph" w:styleId="Stopka">
    <w:name w:val="footer"/>
    <w:basedOn w:val="Normalny"/>
    <w:link w:val="Stopka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CBF"/>
  </w:style>
  <w:style w:type="paragraph" w:styleId="Tekstdymka">
    <w:name w:val="Balloon Text"/>
    <w:basedOn w:val="Normalny"/>
    <w:link w:val="TekstdymkaZnak"/>
    <w:uiPriority w:val="99"/>
    <w:semiHidden/>
    <w:unhideWhenUsed/>
    <w:rsid w:val="007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C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CBF"/>
  </w:style>
  <w:style w:type="paragraph" w:styleId="Stopka">
    <w:name w:val="footer"/>
    <w:basedOn w:val="Normalny"/>
    <w:link w:val="Stopka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CBF"/>
  </w:style>
  <w:style w:type="paragraph" w:styleId="Tekstdymka">
    <w:name w:val="Balloon Text"/>
    <w:basedOn w:val="Normalny"/>
    <w:link w:val="TekstdymkaZnak"/>
    <w:uiPriority w:val="99"/>
    <w:semiHidden/>
    <w:unhideWhenUsed/>
    <w:rsid w:val="007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C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2F8F-10E8-44C1-98AA-01645A5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aszek Anna</dc:creator>
  <cp:keywords/>
  <dc:description/>
  <cp:lastModifiedBy>Długaszek Anna</cp:lastModifiedBy>
  <cp:revision>42</cp:revision>
  <dcterms:created xsi:type="dcterms:W3CDTF">2020-10-23T10:43:00Z</dcterms:created>
  <dcterms:modified xsi:type="dcterms:W3CDTF">2020-10-26T09:45:00Z</dcterms:modified>
</cp:coreProperties>
</file>